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03" w:rsidRPr="00886811" w:rsidRDefault="00103160" w:rsidP="00BF4D43">
      <w:pPr>
        <w:jc w:val="center"/>
        <w:rPr>
          <w:rFonts w:ascii="標楷體" w:eastAsia="標楷體" w:hAnsi="標楷體" w:cs="Arial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○○</w:t>
      </w:r>
      <w:bookmarkStart w:id="0" w:name="_GoBack"/>
      <w:bookmarkEnd w:id="0"/>
      <w:r w:rsidR="00886811" w:rsidRPr="00886811">
        <w:rPr>
          <w:rFonts w:ascii="標楷體" w:eastAsia="標楷體" w:hAnsi="標楷體" w:hint="eastAsia"/>
          <w:sz w:val="36"/>
          <w:szCs w:val="36"/>
        </w:rPr>
        <w:t>工程</w:t>
      </w:r>
    </w:p>
    <w:p w:rsidR="00944503" w:rsidRPr="00780E19" w:rsidRDefault="00B77941" w:rsidP="00944503">
      <w:pPr>
        <w:jc w:val="center"/>
        <w:rPr>
          <w:rFonts w:ascii="標楷體" w:eastAsia="標楷體" w:hAnsi="標楷體" w:cs="Arial"/>
          <w:sz w:val="36"/>
          <w:szCs w:val="36"/>
        </w:rPr>
      </w:pPr>
      <w:r w:rsidRPr="00780E19">
        <w:rPr>
          <w:rFonts w:ascii="標楷體" w:eastAsia="標楷體" w:hAnsi="標楷體" w:cs="Arial" w:hint="eastAsia"/>
          <w:sz w:val="36"/>
          <w:szCs w:val="36"/>
        </w:rPr>
        <w:t>第</w:t>
      </w:r>
      <w:r w:rsidR="008F24CD" w:rsidRPr="00780E19">
        <w:rPr>
          <w:rFonts w:ascii="標楷體" w:eastAsia="標楷體" w:hAnsi="標楷體" w:cs="Arial" w:hint="eastAsia"/>
          <w:sz w:val="36"/>
          <w:szCs w:val="36"/>
        </w:rPr>
        <w:t xml:space="preserve">   </w:t>
      </w:r>
      <w:r w:rsidRPr="00780E19">
        <w:rPr>
          <w:rFonts w:ascii="標楷體" w:eastAsia="標楷體" w:hAnsi="標楷體" w:cs="Arial" w:hint="eastAsia"/>
          <w:sz w:val="36"/>
          <w:szCs w:val="36"/>
        </w:rPr>
        <w:t>次</w:t>
      </w:r>
      <w:r w:rsidR="00944503" w:rsidRPr="00780E19">
        <w:rPr>
          <w:rFonts w:ascii="標楷體" w:eastAsia="標楷體" w:hAnsi="標楷體" w:cs="Arial"/>
          <w:sz w:val="36"/>
          <w:szCs w:val="36"/>
        </w:rPr>
        <w:t>工程釋疑單</w:t>
      </w:r>
    </w:p>
    <w:p w:rsidR="00944503" w:rsidRPr="00780E19" w:rsidRDefault="001B7E07" w:rsidP="00944503">
      <w:pPr>
        <w:wordWrap w:val="0"/>
        <w:jc w:val="right"/>
        <w:rPr>
          <w:rFonts w:ascii="標楷體" w:eastAsia="標楷體" w:hAnsi="標楷體" w:cs="Arial"/>
          <w:sz w:val="28"/>
          <w:szCs w:val="28"/>
        </w:rPr>
      </w:pPr>
      <w:r w:rsidRPr="00780E19">
        <w:rPr>
          <w:rFonts w:ascii="標楷體" w:eastAsia="標楷體" w:hAnsi="標楷體" w:cs="Arial"/>
          <w:sz w:val="28"/>
          <w:szCs w:val="28"/>
        </w:rPr>
        <w:t>日期:</w:t>
      </w:r>
      <w:r w:rsidR="00780E19" w:rsidRPr="00780E19">
        <w:rPr>
          <w:rFonts w:ascii="標楷體" w:eastAsia="標楷體" w:hAnsi="標楷體" w:cs="Arial" w:hint="eastAsia"/>
          <w:sz w:val="28"/>
          <w:szCs w:val="28"/>
        </w:rPr>
        <w:t xml:space="preserve">     年   月   日</w:t>
      </w:r>
    </w:p>
    <w:tbl>
      <w:tblPr>
        <w:tblStyle w:val="a3"/>
        <w:tblW w:w="15621" w:type="dxa"/>
        <w:jc w:val="center"/>
        <w:tblLook w:val="04A0" w:firstRow="1" w:lastRow="0" w:firstColumn="1" w:lastColumn="0" w:noHBand="0" w:noVBand="1"/>
      </w:tblPr>
      <w:tblGrid>
        <w:gridCol w:w="1101"/>
        <w:gridCol w:w="2551"/>
        <w:gridCol w:w="4540"/>
        <w:gridCol w:w="3682"/>
        <w:gridCol w:w="3747"/>
      </w:tblGrid>
      <w:tr w:rsidR="00944503" w:rsidRPr="00780E19" w:rsidTr="00780E19">
        <w:trPr>
          <w:jc w:val="center"/>
        </w:trPr>
        <w:tc>
          <w:tcPr>
            <w:tcW w:w="1101" w:type="dxa"/>
          </w:tcPr>
          <w:p w:rsidR="00944503" w:rsidRPr="00780E19" w:rsidRDefault="00944503" w:rsidP="0094450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80E19">
              <w:rPr>
                <w:rFonts w:ascii="Arial" w:eastAsia="標楷體" w:hAnsi="Arial" w:cs="Arial"/>
                <w:sz w:val="28"/>
                <w:szCs w:val="28"/>
              </w:rPr>
              <w:t>序號</w:t>
            </w:r>
          </w:p>
        </w:tc>
        <w:tc>
          <w:tcPr>
            <w:tcW w:w="2551" w:type="dxa"/>
          </w:tcPr>
          <w:p w:rsidR="00944503" w:rsidRPr="00780E19" w:rsidRDefault="00944503" w:rsidP="00780E19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80E19">
              <w:rPr>
                <w:rFonts w:ascii="Arial" w:eastAsia="標楷體" w:hAnsi="Arial" w:cs="Arial"/>
                <w:sz w:val="28"/>
                <w:szCs w:val="28"/>
              </w:rPr>
              <w:t>圖面</w:t>
            </w:r>
            <w:r w:rsidR="00780E19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="00780E19">
              <w:rPr>
                <w:rFonts w:ascii="Arial" w:eastAsia="標楷體" w:hAnsi="Arial" w:cs="Arial" w:hint="eastAsia"/>
                <w:sz w:val="28"/>
                <w:szCs w:val="28"/>
              </w:rPr>
              <w:t>或</w:t>
            </w:r>
            <w:r w:rsidRPr="00780E19">
              <w:rPr>
                <w:rFonts w:ascii="Arial" w:eastAsia="標楷體" w:hAnsi="Arial" w:cs="Arial"/>
                <w:sz w:val="28"/>
                <w:szCs w:val="28"/>
              </w:rPr>
              <w:t>標單</w:t>
            </w:r>
            <w:r w:rsidR="00780E19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780E19">
              <w:rPr>
                <w:rFonts w:ascii="Arial" w:eastAsia="標楷體" w:hAnsi="Arial" w:cs="Arial"/>
                <w:sz w:val="28"/>
                <w:szCs w:val="28"/>
              </w:rPr>
              <w:t>編號</w:t>
            </w:r>
          </w:p>
        </w:tc>
        <w:tc>
          <w:tcPr>
            <w:tcW w:w="4540" w:type="dxa"/>
          </w:tcPr>
          <w:p w:rsidR="00944503" w:rsidRPr="00780E19" w:rsidRDefault="00944503" w:rsidP="0094450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80E19">
              <w:rPr>
                <w:rFonts w:ascii="Arial" w:eastAsia="標楷體" w:hAnsi="Arial" w:cs="Arial"/>
                <w:sz w:val="28"/>
                <w:szCs w:val="28"/>
              </w:rPr>
              <w:t>疑義內容</w:t>
            </w:r>
          </w:p>
        </w:tc>
        <w:tc>
          <w:tcPr>
            <w:tcW w:w="3682" w:type="dxa"/>
          </w:tcPr>
          <w:p w:rsidR="00944503" w:rsidRPr="00780E19" w:rsidRDefault="00780E19" w:rsidP="0094450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廠商</w:t>
            </w:r>
            <w:r w:rsidR="00944503" w:rsidRPr="00780E19">
              <w:rPr>
                <w:rFonts w:ascii="Arial" w:eastAsia="標楷體" w:hAnsi="Arial" w:cs="Arial"/>
                <w:sz w:val="28"/>
                <w:szCs w:val="28"/>
              </w:rPr>
              <w:t>建議</w:t>
            </w:r>
          </w:p>
        </w:tc>
        <w:tc>
          <w:tcPr>
            <w:tcW w:w="3747" w:type="dxa"/>
          </w:tcPr>
          <w:p w:rsidR="00944503" w:rsidRPr="00780E19" w:rsidRDefault="00944503" w:rsidP="0094450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80E19">
              <w:rPr>
                <w:rFonts w:ascii="Arial" w:eastAsia="標楷體" w:hAnsi="Arial" w:cs="Arial"/>
                <w:sz w:val="28"/>
                <w:szCs w:val="28"/>
              </w:rPr>
              <w:t>設計單位說明</w:t>
            </w:r>
          </w:p>
        </w:tc>
      </w:tr>
      <w:tr w:rsidR="000C0D29" w:rsidRPr="00944503" w:rsidTr="00780E19">
        <w:trPr>
          <w:trHeight w:val="1134"/>
          <w:jc w:val="center"/>
        </w:trPr>
        <w:tc>
          <w:tcPr>
            <w:tcW w:w="1101" w:type="dxa"/>
          </w:tcPr>
          <w:p w:rsidR="000C0D29" w:rsidRPr="00AB660F" w:rsidRDefault="000C0D29" w:rsidP="0094450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0D29" w:rsidRPr="00AB660F" w:rsidRDefault="000C0D29" w:rsidP="001426C9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540" w:type="dxa"/>
          </w:tcPr>
          <w:p w:rsidR="001426C9" w:rsidRPr="00F36786" w:rsidRDefault="001426C9" w:rsidP="00F36786">
            <w:pPr>
              <w:shd w:val="clear" w:color="auto" w:fill="FFFFFF"/>
              <w:spacing w:after="167"/>
              <w:outlineLvl w:val="0"/>
              <w:rPr>
                <w:rFonts w:ascii="Helvetica" w:eastAsia="新細明體" w:hAnsi="Helvetica" w:cs="新細明體"/>
                <w:b/>
                <w:bCs/>
                <w:color w:val="000000"/>
                <w:kern w:val="36"/>
                <w:sz w:val="26"/>
                <w:szCs w:val="26"/>
              </w:rPr>
            </w:pPr>
          </w:p>
        </w:tc>
        <w:tc>
          <w:tcPr>
            <w:tcW w:w="3682" w:type="dxa"/>
          </w:tcPr>
          <w:p w:rsidR="000C0D29" w:rsidRPr="005A1FDE" w:rsidRDefault="000C0D29" w:rsidP="005A1FDE">
            <w:pPr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747" w:type="dxa"/>
          </w:tcPr>
          <w:p w:rsidR="007141BE" w:rsidRPr="007141BE" w:rsidRDefault="007141BE" w:rsidP="005A1FDE">
            <w:pPr>
              <w:spacing w:line="360" w:lineRule="exact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1426C9" w:rsidRPr="00944503" w:rsidTr="00780E19">
        <w:trPr>
          <w:trHeight w:val="1134"/>
          <w:jc w:val="center"/>
        </w:trPr>
        <w:tc>
          <w:tcPr>
            <w:tcW w:w="1101" w:type="dxa"/>
          </w:tcPr>
          <w:p w:rsidR="001426C9" w:rsidRPr="00AB660F" w:rsidRDefault="001426C9" w:rsidP="0094450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26C9" w:rsidRDefault="001426C9" w:rsidP="00464F39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540" w:type="dxa"/>
          </w:tcPr>
          <w:p w:rsidR="001426C9" w:rsidRPr="00F36786" w:rsidRDefault="001426C9" w:rsidP="00F36786">
            <w:pPr>
              <w:shd w:val="clear" w:color="auto" w:fill="FFFFFF"/>
              <w:spacing w:after="167"/>
              <w:outlineLvl w:val="0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82" w:type="dxa"/>
          </w:tcPr>
          <w:p w:rsidR="001426C9" w:rsidRPr="00F36786" w:rsidRDefault="001426C9" w:rsidP="005A1FDE">
            <w:pPr>
              <w:rPr>
                <w:rFonts w:ascii="Helvetica" w:eastAsia="新細明體" w:hAnsi="Helvetica" w:cs="新細明體"/>
                <w:b/>
                <w:bCs/>
                <w:color w:val="000000"/>
                <w:kern w:val="36"/>
                <w:sz w:val="40"/>
                <w:szCs w:val="40"/>
              </w:rPr>
            </w:pPr>
          </w:p>
        </w:tc>
        <w:tc>
          <w:tcPr>
            <w:tcW w:w="3747" w:type="dxa"/>
          </w:tcPr>
          <w:p w:rsidR="001426C9" w:rsidRPr="007141BE" w:rsidRDefault="001426C9" w:rsidP="005A1FDE">
            <w:pPr>
              <w:spacing w:line="360" w:lineRule="exact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780E19" w:rsidRPr="00944503" w:rsidTr="00780E19">
        <w:trPr>
          <w:trHeight w:val="1134"/>
          <w:jc w:val="center"/>
        </w:trPr>
        <w:tc>
          <w:tcPr>
            <w:tcW w:w="1101" w:type="dxa"/>
          </w:tcPr>
          <w:p w:rsidR="00780E19" w:rsidRPr="00AB660F" w:rsidRDefault="00780E19" w:rsidP="0094450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780E19" w:rsidRDefault="00780E19" w:rsidP="00464F39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540" w:type="dxa"/>
          </w:tcPr>
          <w:p w:rsidR="00780E19" w:rsidRPr="00F36786" w:rsidRDefault="00780E19" w:rsidP="00F36786">
            <w:pPr>
              <w:shd w:val="clear" w:color="auto" w:fill="FFFFFF"/>
              <w:spacing w:after="167"/>
              <w:outlineLvl w:val="0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82" w:type="dxa"/>
          </w:tcPr>
          <w:p w:rsidR="00780E19" w:rsidRPr="00F36786" w:rsidRDefault="00780E19" w:rsidP="005A1FDE">
            <w:pPr>
              <w:rPr>
                <w:rFonts w:ascii="Helvetica" w:eastAsia="新細明體" w:hAnsi="Helvetica" w:cs="新細明體"/>
                <w:b/>
                <w:bCs/>
                <w:color w:val="000000"/>
                <w:kern w:val="36"/>
                <w:sz w:val="40"/>
                <w:szCs w:val="40"/>
              </w:rPr>
            </w:pPr>
          </w:p>
        </w:tc>
        <w:tc>
          <w:tcPr>
            <w:tcW w:w="3747" w:type="dxa"/>
          </w:tcPr>
          <w:p w:rsidR="00780E19" w:rsidRPr="007141BE" w:rsidRDefault="00780E19" w:rsidP="005A1FDE">
            <w:pPr>
              <w:spacing w:line="360" w:lineRule="exact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1426C9" w:rsidRPr="00944503" w:rsidTr="00780E19">
        <w:trPr>
          <w:trHeight w:val="1134"/>
          <w:jc w:val="center"/>
        </w:trPr>
        <w:tc>
          <w:tcPr>
            <w:tcW w:w="1101" w:type="dxa"/>
          </w:tcPr>
          <w:p w:rsidR="001426C9" w:rsidRPr="00AB660F" w:rsidRDefault="001426C9" w:rsidP="0094450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26C9" w:rsidRDefault="001426C9" w:rsidP="00464F39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540" w:type="dxa"/>
          </w:tcPr>
          <w:p w:rsidR="001426C9" w:rsidRPr="00F36786" w:rsidRDefault="001426C9" w:rsidP="00422CA9">
            <w:pPr>
              <w:shd w:val="clear" w:color="auto" w:fill="FFFFFF"/>
              <w:spacing w:after="167"/>
              <w:outlineLvl w:val="0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82" w:type="dxa"/>
          </w:tcPr>
          <w:p w:rsidR="001426C9" w:rsidRPr="006B259C" w:rsidRDefault="001426C9" w:rsidP="005A1FDE">
            <w:pPr>
              <w:rPr>
                <w:rFonts w:ascii="Helvetica" w:eastAsia="新細明體" w:hAnsi="Helvetica" w:cs="新細明體"/>
                <w:b/>
                <w:bCs/>
                <w:color w:val="000000"/>
                <w:kern w:val="36"/>
                <w:sz w:val="40"/>
                <w:szCs w:val="40"/>
              </w:rPr>
            </w:pPr>
          </w:p>
        </w:tc>
        <w:tc>
          <w:tcPr>
            <w:tcW w:w="3747" w:type="dxa"/>
          </w:tcPr>
          <w:p w:rsidR="001426C9" w:rsidRPr="007141BE" w:rsidRDefault="001426C9" w:rsidP="005A1FDE">
            <w:pPr>
              <w:spacing w:line="360" w:lineRule="exact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1426C9" w:rsidRPr="00944503" w:rsidTr="00780E19">
        <w:trPr>
          <w:trHeight w:val="1134"/>
          <w:jc w:val="center"/>
        </w:trPr>
        <w:tc>
          <w:tcPr>
            <w:tcW w:w="1101" w:type="dxa"/>
          </w:tcPr>
          <w:p w:rsidR="001426C9" w:rsidRPr="00AB660F" w:rsidRDefault="001426C9" w:rsidP="0094450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422CA9" w:rsidRPr="00FB4F87" w:rsidRDefault="00422CA9" w:rsidP="00422CA9">
            <w:pPr>
              <w:shd w:val="clear" w:color="auto" w:fill="FFFFFF"/>
              <w:spacing w:after="167"/>
              <w:outlineLvl w:val="0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540" w:type="dxa"/>
          </w:tcPr>
          <w:p w:rsidR="00422CA9" w:rsidRPr="00F36786" w:rsidRDefault="00422CA9" w:rsidP="00422CA9">
            <w:pPr>
              <w:shd w:val="clear" w:color="auto" w:fill="FFFFFF"/>
              <w:spacing w:after="167"/>
              <w:outlineLvl w:val="0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82" w:type="dxa"/>
          </w:tcPr>
          <w:p w:rsidR="001426C9" w:rsidRPr="006B259C" w:rsidRDefault="001426C9" w:rsidP="005A1FDE">
            <w:pPr>
              <w:rPr>
                <w:rFonts w:ascii="Helvetica" w:eastAsia="新細明體" w:hAnsi="Helvetica" w:cs="新細明體"/>
                <w:b/>
                <w:bCs/>
                <w:color w:val="000000"/>
                <w:kern w:val="36"/>
                <w:sz w:val="40"/>
                <w:szCs w:val="40"/>
              </w:rPr>
            </w:pPr>
          </w:p>
        </w:tc>
        <w:tc>
          <w:tcPr>
            <w:tcW w:w="3747" w:type="dxa"/>
          </w:tcPr>
          <w:p w:rsidR="001426C9" w:rsidRPr="007141BE" w:rsidRDefault="001426C9" w:rsidP="005A1FDE">
            <w:pPr>
              <w:spacing w:line="360" w:lineRule="exact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1426C9" w:rsidRPr="00944503" w:rsidTr="00780E19">
        <w:trPr>
          <w:trHeight w:val="1134"/>
          <w:jc w:val="center"/>
        </w:trPr>
        <w:tc>
          <w:tcPr>
            <w:tcW w:w="1101" w:type="dxa"/>
          </w:tcPr>
          <w:p w:rsidR="001426C9" w:rsidRPr="00AB660F" w:rsidRDefault="001426C9" w:rsidP="0094450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FB4F87" w:rsidRDefault="00FB4F87" w:rsidP="00FB4F87">
            <w:pPr>
              <w:shd w:val="clear" w:color="auto" w:fill="FFFFFF"/>
              <w:spacing w:after="167"/>
              <w:outlineLvl w:val="0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540" w:type="dxa"/>
          </w:tcPr>
          <w:p w:rsidR="001426C9" w:rsidRPr="00F36786" w:rsidRDefault="001426C9" w:rsidP="006B259C">
            <w:pPr>
              <w:shd w:val="clear" w:color="auto" w:fill="FFFFFF"/>
              <w:spacing w:after="167" w:line="556" w:lineRule="atLeast"/>
              <w:outlineLvl w:val="0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82" w:type="dxa"/>
          </w:tcPr>
          <w:p w:rsidR="001426C9" w:rsidRPr="006B259C" w:rsidRDefault="001426C9" w:rsidP="005A1FDE">
            <w:pPr>
              <w:rPr>
                <w:rFonts w:ascii="Helvetica" w:eastAsia="新細明體" w:hAnsi="Helvetica" w:cs="新細明體"/>
                <w:b/>
                <w:bCs/>
                <w:color w:val="000000"/>
                <w:kern w:val="36"/>
                <w:sz w:val="40"/>
                <w:szCs w:val="40"/>
              </w:rPr>
            </w:pPr>
          </w:p>
        </w:tc>
        <w:tc>
          <w:tcPr>
            <w:tcW w:w="3747" w:type="dxa"/>
          </w:tcPr>
          <w:p w:rsidR="001426C9" w:rsidRPr="007141BE" w:rsidRDefault="001426C9" w:rsidP="005A1FDE">
            <w:pPr>
              <w:spacing w:line="360" w:lineRule="exact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</w:tbl>
    <w:p w:rsidR="00944503" w:rsidRPr="00780E19" w:rsidRDefault="00C65F88" w:rsidP="00944503">
      <w:pPr>
        <w:rPr>
          <w:rFonts w:ascii="標楷體" w:eastAsia="標楷體" w:hAnsi="標楷體" w:cs="Arial"/>
          <w:sz w:val="28"/>
          <w:szCs w:val="28"/>
        </w:rPr>
      </w:pPr>
      <w:r w:rsidRPr="00780E19">
        <w:rPr>
          <w:rFonts w:ascii="標楷體" w:eastAsia="標楷體" w:hAnsi="標楷體" w:cs="Arial" w:hint="eastAsia"/>
          <w:sz w:val="28"/>
          <w:szCs w:val="28"/>
        </w:rPr>
        <w:t xml:space="preserve">  監造單位:                                      施工單位:</w:t>
      </w:r>
    </w:p>
    <w:sectPr w:rsidR="00944503" w:rsidRPr="00780E19" w:rsidSect="0094450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2B" w:rsidRDefault="0026292B" w:rsidP="001B7E07">
      <w:r>
        <w:separator/>
      </w:r>
    </w:p>
  </w:endnote>
  <w:endnote w:type="continuationSeparator" w:id="0">
    <w:p w:rsidR="0026292B" w:rsidRDefault="0026292B" w:rsidP="001B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2B" w:rsidRDefault="0026292B" w:rsidP="001B7E07">
      <w:r>
        <w:separator/>
      </w:r>
    </w:p>
  </w:footnote>
  <w:footnote w:type="continuationSeparator" w:id="0">
    <w:p w:rsidR="0026292B" w:rsidRDefault="0026292B" w:rsidP="001B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533F"/>
    <w:rsid w:val="00000D76"/>
    <w:rsid w:val="0001052B"/>
    <w:rsid w:val="00033D45"/>
    <w:rsid w:val="00040056"/>
    <w:rsid w:val="00054FFD"/>
    <w:rsid w:val="00057C4C"/>
    <w:rsid w:val="000C0D29"/>
    <w:rsid w:val="000F2357"/>
    <w:rsid w:val="000F47D5"/>
    <w:rsid w:val="00103160"/>
    <w:rsid w:val="001302F1"/>
    <w:rsid w:val="0013345A"/>
    <w:rsid w:val="001372C4"/>
    <w:rsid w:val="001426C9"/>
    <w:rsid w:val="00143A1B"/>
    <w:rsid w:val="001553CD"/>
    <w:rsid w:val="0016303E"/>
    <w:rsid w:val="00170D1E"/>
    <w:rsid w:val="001778E3"/>
    <w:rsid w:val="001813A3"/>
    <w:rsid w:val="00183EFD"/>
    <w:rsid w:val="001847FC"/>
    <w:rsid w:val="00185369"/>
    <w:rsid w:val="00186F43"/>
    <w:rsid w:val="0018755E"/>
    <w:rsid w:val="001925D1"/>
    <w:rsid w:val="001951F6"/>
    <w:rsid w:val="001B1A3F"/>
    <w:rsid w:val="001B7E07"/>
    <w:rsid w:val="001D0A45"/>
    <w:rsid w:val="001D25E3"/>
    <w:rsid w:val="001D5E8F"/>
    <w:rsid w:val="001E4F25"/>
    <w:rsid w:val="0020140A"/>
    <w:rsid w:val="00207D89"/>
    <w:rsid w:val="00224EB5"/>
    <w:rsid w:val="00233344"/>
    <w:rsid w:val="0026180C"/>
    <w:rsid w:val="0026292B"/>
    <w:rsid w:val="00276018"/>
    <w:rsid w:val="00276DA3"/>
    <w:rsid w:val="00284842"/>
    <w:rsid w:val="002A64CF"/>
    <w:rsid w:val="002A7732"/>
    <w:rsid w:val="002B244D"/>
    <w:rsid w:val="002B24AC"/>
    <w:rsid w:val="002B7717"/>
    <w:rsid w:val="002C50CB"/>
    <w:rsid w:val="002E0A5C"/>
    <w:rsid w:val="00341234"/>
    <w:rsid w:val="003737DD"/>
    <w:rsid w:val="00375C4F"/>
    <w:rsid w:val="00384FE6"/>
    <w:rsid w:val="003947CE"/>
    <w:rsid w:val="00397FD4"/>
    <w:rsid w:val="003A0D37"/>
    <w:rsid w:val="003C4990"/>
    <w:rsid w:val="003C5B14"/>
    <w:rsid w:val="003D05CB"/>
    <w:rsid w:val="003E1429"/>
    <w:rsid w:val="003F130E"/>
    <w:rsid w:val="003F1E34"/>
    <w:rsid w:val="00422B70"/>
    <w:rsid w:val="00422CA9"/>
    <w:rsid w:val="00425F11"/>
    <w:rsid w:val="0045254B"/>
    <w:rsid w:val="004567F3"/>
    <w:rsid w:val="00464F39"/>
    <w:rsid w:val="00475075"/>
    <w:rsid w:val="00480D26"/>
    <w:rsid w:val="00482085"/>
    <w:rsid w:val="00487926"/>
    <w:rsid w:val="00490425"/>
    <w:rsid w:val="004A04DC"/>
    <w:rsid w:val="004B0E59"/>
    <w:rsid w:val="004C36A8"/>
    <w:rsid w:val="004D26B2"/>
    <w:rsid w:val="004E1EA0"/>
    <w:rsid w:val="004F7DD9"/>
    <w:rsid w:val="00503548"/>
    <w:rsid w:val="005062C2"/>
    <w:rsid w:val="00511C3B"/>
    <w:rsid w:val="00516B3E"/>
    <w:rsid w:val="0053314C"/>
    <w:rsid w:val="00542151"/>
    <w:rsid w:val="005428ED"/>
    <w:rsid w:val="00542B0B"/>
    <w:rsid w:val="00545FBA"/>
    <w:rsid w:val="005515E4"/>
    <w:rsid w:val="005656DA"/>
    <w:rsid w:val="00571795"/>
    <w:rsid w:val="00583238"/>
    <w:rsid w:val="00590863"/>
    <w:rsid w:val="00595C09"/>
    <w:rsid w:val="005A1FDE"/>
    <w:rsid w:val="005A2AA0"/>
    <w:rsid w:val="005A3E3A"/>
    <w:rsid w:val="00604B5F"/>
    <w:rsid w:val="00612C0C"/>
    <w:rsid w:val="00613900"/>
    <w:rsid w:val="00630CD1"/>
    <w:rsid w:val="00666026"/>
    <w:rsid w:val="006706C1"/>
    <w:rsid w:val="00672D33"/>
    <w:rsid w:val="006835C2"/>
    <w:rsid w:val="006917F2"/>
    <w:rsid w:val="0069250C"/>
    <w:rsid w:val="006A0400"/>
    <w:rsid w:val="006A48BA"/>
    <w:rsid w:val="006B259C"/>
    <w:rsid w:val="006B76F4"/>
    <w:rsid w:val="006B7DEF"/>
    <w:rsid w:val="006C7E78"/>
    <w:rsid w:val="006E1E73"/>
    <w:rsid w:val="006E638A"/>
    <w:rsid w:val="006F5A07"/>
    <w:rsid w:val="0070348E"/>
    <w:rsid w:val="00712F4A"/>
    <w:rsid w:val="007141BE"/>
    <w:rsid w:val="00714A25"/>
    <w:rsid w:val="007154C7"/>
    <w:rsid w:val="007171C9"/>
    <w:rsid w:val="00733F00"/>
    <w:rsid w:val="00761F91"/>
    <w:rsid w:val="0077533F"/>
    <w:rsid w:val="00780E19"/>
    <w:rsid w:val="007A6468"/>
    <w:rsid w:val="007A6644"/>
    <w:rsid w:val="007C11F3"/>
    <w:rsid w:val="007D1189"/>
    <w:rsid w:val="008231C6"/>
    <w:rsid w:val="008277FD"/>
    <w:rsid w:val="00840A1E"/>
    <w:rsid w:val="00842405"/>
    <w:rsid w:val="008448F5"/>
    <w:rsid w:val="0085691E"/>
    <w:rsid w:val="008677A6"/>
    <w:rsid w:val="00886811"/>
    <w:rsid w:val="00895FAA"/>
    <w:rsid w:val="008D5B36"/>
    <w:rsid w:val="008D6901"/>
    <w:rsid w:val="008E703C"/>
    <w:rsid w:val="008F24CD"/>
    <w:rsid w:val="0091153B"/>
    <w:rsid w:val="0091777B"/>
    <w:rsid w:val="00943B88"/>
    <w:rsid w:val="00943C5F"/>
    <w:rsid w:val="00944503"/>
    <w:rsid w:val="0095303E"/>
    <w:rsid w:val="00980437"/>
    <w:rsid w:val="00991F78"/>
    <w:rsid w:val="009A0B33"/>
    <w:rsid w:val="009B112E"/>
    <w:rsid w:val="009D697D"/>
    <w:rsid w:val="009F525C"/>
    <w:rsid w:val="00A112D2"/>
    <w:rsid w:val="00A4654F"/>
    <w:rsid w:val="00A6634B"/>
    <w:rsid w:val="00A74CAA"/>
    <w:rsid w:val="00AB1881"/>
    <w:rsid w:val="00AB660F"/>
    <w:rsid w:val="00AC4059"/>
    <w:rsid w:val="00AD3344"/>
    <w:rsid w:val="00AE3F77"/>
    <w:rsid w:val="00AE4CB5"/>
    <w:rsid w:val="00B002D2"/>
    <w:rsid w:val="00B0460B"/>
    <w:rsid w:val="00B102E3"/>
    <w:rsid w:val="00B17FB7"/>
    <w:rsid w:val="00B22200"/>
    <w:rsid w:val="00B227F5"/>
    <w:rsid w:val="00B42562"/>
    <w:rsid w:val="00B77941"/>
    <w:rsid w:val="00B94751"/>
    <w:rsid w:val="00BA63CF"/>
    <w:rsid w:val="00BD3545"/>
    <w:rsid w:val="00BD60EA"/>
    <w:rsid w:val="00BF4D43"/>
    <w:rsid w:val="00BF680E"/>
    <w:rsid w:val="00C053D3"/>
    <w:rsid w:val="00C060E3"/>
    <w:rsid w:val="00C06275"/>
    <w:rsid w:val="00C36F7D"/>
    <w:rsid w:val="00C65F88"/>
    <w:rsid w:val="00C8549A"/>
    <w:rsid w:val="00CB4485"/>
    <w:rsid w:val="00CC66CE"/>
    <w:rsid w:val="00CD1EED"/>
    <w:rsid w:val="00CD6EF0"/>
    <w:rsid w:val="00CE605D"/>
    <w:rsid w:val="00D05B94"/>
    <w:rsid w:val="00D45EED"/>
    <w:rsid w:val="00D622B4"/>
    <w:rsid w:val="00D62F3A"/>
    <w:rsid w:val="00D64937"/>
    <w:rsid w:val="00D67C45"/>
    <w:rsid w:val="00D7505E"/>
    <w:rsid w:val="00D80793"/>
    <w:rsid w:val="00D90CF3"/>
    <w:rsid w:val="00DE2E52"/>
    <w:rsid w:val="00DE6348"/>
    <w:rsid w:val="00DF2A3D"/>
    <w:rsid w:val="00DF70CD"/>
    <w:rsid w:val="00E17232"/>
    <w:rsid w:val="00E2148E"/>
    <w:rsid w:val="00E35B4D"/>
    <w:rsid w:val="00E51DFD"/>
    <w:rsid w:val="00E60DB1"/>
    <w:rsid w:val="00E71F62"/>
    <w:rsid w:val="00E813CA"/>
    <w:rsid w:val="00E85C63"/>
    <w:rsid w:val="00E90AD6"/>
    <w:rsid w:val="00E90DAC"/>
    <w:rsid w:val="00E924DA"/>
    <w:rsid w:val="00E92B66"/>
    <w:rsid w:val="00E97004"/>
    <w:rsid w:val="00EB0076"/>
    <w:rsid w:val="00EC179C"/>
    <w:rsid w:val="00EC6AC6"/>
    <w:rsid w:val="00ED0BEA"/>
    <w:rsid w:val="00ED42C1"/>
    <w:rsid w:val="00F12781"/>
    <w:rsid w:val="00F20EA9"/>
    <w:rsid w:val="00F24994"/>
    <w:rsid w:val="00F27D4A"/>
    <w:rsid w:val="00F36786"/>
    <w:rsid w:val="00F50A80"/>
    <w:rsid w:val="00F50BFB"/>
    <w:rsid w:val="00F62401"/>
    <w:rsid w:val="00F650AA"/>
    <w:rsid w:val="00F71648"/>
    <w:rsid w:val="00F7207A"/>
    <w:rsid w:val="00F75E54"/>
    <w:rsid w:val="00F866BE"/>
    <w:rsid w:val="00F90CBA"/>
    <w:rsid w:val="00FA5C57"/>
    <w:rsid w:val="00FA6801"/>
    <w:rsid w:val="00FB4F87"/>
    <w:rsid w:val="00FE20FD"/>
    <w:rsid w:val="00FE4D39"/>
    <w:rsid w:val="00FE55BA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1F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B188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B1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B18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7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7E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7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7E07"/>
    <w:rPr>
      <w:sz w:val="20"/>
      <w:szCs w:val="20"/>
    </w:rPr>
  </w:style>
  <w:style w:type="paragraph" w:styleId="ab">
    <w:name w:val="No Spacing"/>
    <w:uiPriority w:val="1"/>
    <w:qFormat/>
    <w:rsid w:val="005A1FDE"/>
    <w:pPr>
      <w:widowControl w:val="0"/>
    </w:pPr>
  </w:style>
  <w:style w:type="character" w:styleId="ac">
    <w:name w:val="annotation reference"/>
    <w:basedOn w:val="a0"/>
    <w:uiPriority w:val="99"/>
    <w:semiHidden/>
    <w:unhideWhenUsed/>
    <w:rsid w:val="006B7D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B7DEF"/>
  </w:style>
  <w:style w:type="character" w:customStyle="1" w:styleId="ae">
    <w:name w:val="註解文字 字元"/>
    <w:basedOn w:val="a0"/>
    <w:link w:val="ad"/>
    <w:uiPriority w:val="99"/>
    <w:semiHidden/>
    <w:rsid w:val="006B7DE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DE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B7DEF"/>
    <w:rPr>
      <w:b/>
      <w:bCs/>
    </w:rPr>
  </w:style>
  <w:style w:type="character" w:customStyle="1" w:styleId="10">
    <w:name w:val="標題 1 字元"/>
    <w:basedOn w:val="a0"/>
    <w:link w:val="1"/>
    <w:uiPriority w:val="9"/>
    <w:rsid w:val="00991F7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1F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B188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B1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B18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7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7E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7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7E07"/>
    <w:rPr>
      <w:sz w:val="20"/>
      <w:szCs w:val="20"/>
    </w:rPr>
  </w:style>
  <w:style w:type="paragraph" w:styleId="ab">
    <w:name w:val="No Spacing"/>
    <w:uiPriority w:val="1"/>
    <w:qFormat/>
    <w:rsid w:val="005A1FDE"/>
    <w:pPr>
      <w:widowControl w:val="0"/>
    </w:pPr>
  </w:style>
  <w:style w:type="character" w:styleId="ac">
    <w:name w:val="annotation reference"/>
    <w:basedOn w:val="a0"/>
    <w:uiPriority w:val="99"/>
    <w:semiHidden/>
    <w:unhideWhenUsed/>
    <w:rsid w:val="006B7D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B7DEF"/>
  </w:style>
  <w:style w:type="character" w:customStyle="1" w:styleId="ae">
    <w:name w:val="註解文字 字元"/>
    <w:basedOn w:val="a0"/>
    <w:link w:val="ad"/>
    <w:uiPriority w:val="99"/>
    <w:semiHidden/>
    <w:rsid w:val="006B7DE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DE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B7DEF"/>
    <w:rPr>
      <w:b/>
      <w:bCs/>
    </w:rPr>
  </w:style>
  <w:style w:type="character" w:customStyle="1" w:styleId="10">
    <w:name w:val="標題 1 字元"/>
    <w:basedOn w:val="a0"/>
    <w:link w:val="1"/>
    <w:uiPriority w:val="9"/>
    <w:rsid w:val="00991F7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50B9E-A2C3-41FC-B59D-2F5B4578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>XYZ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3</cp:revision>
  <cp:lastPrinted>2018-02-08T02:02:00Z</cp:lastPrinted>
  <dcterms:created xsi:type="dcterms:W3CDTF">2018-03-26T07:27:00Z</dcterms:created>
  <dcterms:modified xsi:type="dcterms:W3CDTF">2018-04-30T00:56:00Z</dcterms:modified>
</cp:coreProperties>
</file>